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:从数据到结论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:从数据到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63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关键词搜索：https://www.jiaokey.com/tag/统计学:从数据到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